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52" w:rsidRDefault="0096194F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F7152">
        <w:rPr>
          <w:rFonts w:ascii="Times New Roman" w:hAnsi="Times New Roman"/>
          <w:b/>
          <w:sz w:val="24"/>
          <w:szCs w:val="24"/>
        </w:rPr>
        <w:t xml:space="preserve">2.1.6. Лист сопровождения </w:t>
      </w:r>
      <w:r w:rsidR="000D4EB1">
        <w:rPr>
          <w:rFonts w:ascii="Times New Roman" w:hAnsi="Times New Roman"/>
          <w:b/>
          <w:sz w:val="24"/>
          <w:szCs w:val="24"/>
        </w:rPr>
        <w:t xml:space="preserve">детей старших групп </w:t>
      </w:r>
      <w:r w:rsidR="003F7152">
        <w:rPr>
          <w:rFonts w:ascii="Times New Roman" w:hAnsi="Times New Roman"/>
          <w:b/>
          <w:sz w:val="24"/>
          <w:szCs w:val="24"/>
        </w:rPr>
        <w:t>музыкального руководителя Лебедевой Л.В.</w:t>
      </w:r>
    </w:p>
    <w:p w:rsidR="003F7152" w:rsidRDefault="003F7152" w:rsidP="003F71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</w:rPr>
        <w:t>формирование и развитие у ребёнка</w:t>
      </w:r>
      <w:r w:rsidRPr="00A369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чевой системы.</w:t>
      </w:r>
    </w:p>
    <w:p w:rsidR="003F7152" w:rsidRDefault="003F7152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152" w:rsidRDefault="003F7152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3F7152" w:rsidRPr="006B05CE" w:rsidRDefault="003F7152" w:rsidP="003F715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6B05CE">
        <w:rPr>
          <w:rFonts w:ascii="Times New Roman" w:hAnsi="Times New Roman"/>
        </w:rPr>
        <w:t>развитие артикуляционного аппарата;</w:t>
      </w:r>
    </w:p>
    <w:p w:rsidR="003F7152" w:rsidRPr="006B05CE" w:rsidRDefault="003F7152" w:rsidP="003F715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6B05CE">
        <w:rPr>
          <w:rFonts w:ascii="Times New Roman" w:hAnsi="Times New Roman"/>
        </w:rPr>
        <w:t>формирование двигательных навыков;</w:t>
      </w:r>
    </w:p>
    <w:p w:rsidR="003F7152" w:rsidRPr="006B05CE" w:rsidRDefault="003F7152" w:rsidP="003F715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6B05CE">
        <w:rPr>
          <w:rFonts w:ascii="Times New Roman" w:hAnsi="Times New Roman"/>
        </w:rPr>
        <w:t>развитие правильного дыхания и певческого диапазона голоса;</w:t>
      </w:r>
    </w:p>
    <w:p w:rsidR="003F7152" w:rsidRDefault="003F7152" w:rsidP="003F7152">
      <w:pPr>
        <w:rPr>
          <w:rFonts w:ascii="Times New Roman" w:hAnsi="Times New Roman"/>
          <w:b/>
          <w:sz w:val="24"/>
          <w:szCs w:val="24"/>
        </w:rPr>
      </w:pPr>
    </w:p>
    <w:p w:rsidR="003F7152" w:rsidRPr="00614E89" w:rsidRDefault="003F7152" w:rsidP="003F7152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е технологии: </w:t>
      </w:r>
      <w:r w:rsidRPr="006B05CE">
        <w:rPr>
          <w:rFonts w:ascii="Times New Roman" w:hAnsi="Times New Roman"/>
        </w:rPr>
        <w:t>пение, пальчиковая гимнастика</w:t>
      </w:r>
      <w:r>
        <w:rPr>
          <w:rFonts w:ascii="Times New Roman" w:hAnsi="Times New Roman"/>
        </w:rPr>
        <w:t xml:space="preserve">, </w:t>
      </w:r>
      <w:r w:rsidRPr="006B05CE">
        <w:rPr>
          <w:rFonts w:ascii="Times New Roman" w:hAnsi="Times New Roman"/>
        </w:rPr>
        <w:t>танцевальные упражнения.</w:t>
      </w:r>
    </w:p>
    <w:p w:rsidR="003F7152" w:rsidRPr="006B05CE" w:rsidRDefault="003F7152" w:rsidP="003F7152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Форма работы: </w:t>
      </w:r>
      <w:r w:rsidRPr="006B05CE">
        <w:rPr>
          <w:rFonts w:ascii="Times New Roman" w:hAnsi="Times New Roman"/>
        </w:rPr>
        <w:t>индивидуальная, малыми подгруппами.</w:t>
      </w:r>
    </w:p>
    <w:p w:rsidR="003F7152" w:rsidRPr="00351A30" w:rsidRDefault="003F7152" w:rsidP="003F7152">
      <w:pPr>
        <w:rPr>
          <w:rFonts w:ascii="Times New Roman" w:hAnsi="Times New Roman"/>
          <w:szCs w:val="24"/>
        </w:rPr>
      </w:pPr>
      <w:r w:rsidRPr="00A87B79">
        <w:rPr>
          <w:rFonts w:ascii="Times New Roman" w:hAnsi="Times New Roman"/>
          <w:b/>
          <w:sz w:val="24"/>
          <w:szCs w:val="24"/>
        </w:rPr>
        <w:t>Формы работы с родителям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4"/>
        </w:rPr>
        <w:t>беседы, консультации, открытые занятия.</w:t>
      </w:r>
    </w:p>
    <w:p w:rsidR="003F7152" w:rsidRDefault="003F7152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152" w:rsidRDefault="003F7152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ограмма развивающей работы</w:t>
      </w:r>
    </w:p>
    <w:p w:rsidR="003F7152" w:rsidRDefault="003F7152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07"/>
        <w:gridCol w:w="1622"/>
        <w:gridCol w:w="2399"/>
        <w:gridCol w:w="2657"/>
        <w:gridCol w:w="1986"/>
      </w:tblGrid>
      <w:tr w:rsidR="003F7152" w:rsidTr="00124611">
        <w:tc>
          <w:tcPr>
            <w:tcW w:w="907" w:type="dxa"/>
          </w:tcPr>
          <w:p w:rsidR="003F7152" w:rsidRDefault="003F7152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2" w:type="dxa"/>
          </w:tcPr>
          <w:p w:rsidR="003F7152" w:rsidRDefault="003F7152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399" w:type="dxa"/>
          </w:tcPr>
          <w:p w:rsidR="003F7152" w:rsidRDefault="003F7152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2657" w:type="dxa"/>
          </w:tcPr>
          <w:p w:rsidR="003F7152" w:rsidRDefault="003F7152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занятия</w:t>
            </w:r>
          </w:p>
          <w:p w:rsidR="003F7152" w:rsidRDefault="003F7152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3F7152" w:rsidRDefault="003F7152" w:rsidP="00950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  <w:p w:rsidR="003F7152" w:rsidRDefault="003F7152" w:rsidP="00950158">
            <w:pPr>
              <w:rPr>
                <w:b/>
              </w:rPr>
            </w:pPr>
          </w:p>
          <w:p w:rsidR="003F7152" w:rsidRPr="00B65BDD" w:rsidRDefault="003F7152" w:rsidP="00950158">
            <w:proofErr w:type="spellStart"/>
            <w:r w:rsidRPr="00B65BDD">
              <w:t>Н.Т.Бартош</w:t>
            </w:r>
            <w:proofErr w:type="spellEnd"/>
            <w:r w:rsidRPr="00B65BDD">
              <w:t>, С.П. Савинская</w:t>
            </w:r>
          </w:p>
          <w:p w:rsidR="003F7152" w:rsidRDefault="003F7152" w:rsidP="00950158">
            <w:pPr>
              <w:jc w:val="both"/>
              <w:rPr>
                <w:b/>
              </w:rPr>
            </w:pPr>
            <w:r w:rsidRPr="00B65BDD">
              <w:rPr>
                <w:b/>
              </w:rPr>
              <w:t>«Интегрированные развивающие занятия в логопедической группе»</w:t>
            </w:r>
          </w:p>
          <w:p w:rsidR="003F7152" w:rsidRPr="00B65BDD" w:rsidRDefault="003F7152" w:rsidP="00950158">
            <w:pPr>
              <w:jc w:val="both"/>
              <w:rPr>
                <w:b/>
              </w:rPr>
            </w:pPr>
            <w:r>
              <w:rPr>
                <w:b/>
              </w:rPr>
              <w:t xml:space="preserve">Методический комплект программы  Н.В. </w:t>
            </w:r>
            <w:proofErr w:type="spellStart"/>
            <w:r>
              <w:rPr>
                <w:b/>
              </w:rPr>
              <w:t>Нищевой</w:t>
            </w:r>
            <w:proofErr w:type="spellEnd"/>
            <w:r>
              <w:rPr>
                <w:b/>
              </w:rPr>
              <w:t>.</w:t>
            </w:r>
          </w:p>
        </w:tc>
      </w:tr>
      <w:tr w:rsidR="00124611" w:rsidTr="00124611">
        <w:trPr>
          <w:trHeight w:val="313"/>
        </w:trPr>
        <w:tc>
          <w:tcPr>
            <w:tcW w:w="907" w:type="dxa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  <w:vMerge w:val="restart"/>
          </w:tcPr>
          <w:p w:rsidR="00124611" w:rsidRDefault="00124611" w:rsidP="00950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399" w:type="dxa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2657" w:type="dxa"/>
          </w:tcPr>
          <w:p w:rsidR="00124611" w:rsidRDefault="00124611" w:rsidP="001246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ень»</w:t>
            </w:r>
          </w:p>
        </w:tc>
        <w:tc>
          <w:tcPr>
            <w:tcW w:w="1986" w:type="dxa"/>
          </w:tcPr>
          <w:p w:rsidR="00124611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98-101</w:t>
            </w:r>
          </w:p>
        </w:tc>
      </w:tr>
      <w:tr w:rsidR="00124611" w:rsidTr="00124611">
        <w:trPr>
          <w:trHeight w:val="235"/>
        </w:trPr>
        <w:tc>
          <w:tcPr>
            <w:tcW w:w="907" w:type="dxa"/>
          </w:tcPr>
          <w:p w:rsidR="00124611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2" w:type="dxa"/>
            <w:vMerge/>
          </w:tcPr>
          <w:p w:rsidR="00124611" w:rsidRDefault="00124611" w:rsidP="00950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вощи</w:t>
            </w:r>
          </w:p>
        </w:tc>
        <w:tc>
          <w:tcPr>
            <w:tcW w:w="2657" w:type="dxa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Нюшин</w:t>
            </w:r>
            <w:proofErr w:type="spellEnd"/>
            <w:r>
              <w:rPr>
                <w:b/>
                <w:sz w:val="24"/>
                <w:szCs w:val="24"/>
              </w:rPr>
              <w:t xml:space="preserve"> огород»</w:t>
            </w:r>
          </w:p>
        </w:tc>
        <w:tc>
          <w:tcPr>
            <w:tcW w:w="1986" w:type="dxa"/>
          </w:tcPr>
          <w:p w:rsidR="00124611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01-103</w:t>
            </w:r>
          </w:p>
        </w:tc>
      </w:tr>
      <w:tr w:rsidR="003F7152" w:rsidTr="0008497C">
        <w:trPr>
          <w:trHeight w:val="382"/>
        </w:trPr>
        <w:tc>
          <w:tcPr>
            <w:tcW w:w="907" w:type="dxa"/>
          </w:tcPr>
          <w:p w:rsidR="003F7152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2" w:type="dxa"/>
            <w:vMerge w:val="restart"/>
          </w:tcPr>
          <w:p w:rsidR="003F7152" w:rsidRDefault="003F7152" w:rsidP="00950158">
            <w:pPr>
              <w:jc w:val="both"/>
              <w:rPr>
                <w:b/>
                <w:sz w:val="24"/>
                <w:szCs w:val="24"/>
              </w:rPr>
            </w:pPr>
          </w:p>
          <w:p w:rsidR="003F7152" w:rsidRPr="00B65BDD" w:rsidRDefault="003F7152" w:rsidP="00950158">
            <w:pPr>
              <w:jc w:val="center"/>
              <w:rPr>
                <w:b/>
                <w:sz w:val="24"/>
                <w:szCs w:val="24"/>
              </w:rPr>
            </w:pPr>
            <w:r w:rsidRPr="00B65BD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399" w:type="dxa"/>
          </w:tcPr>
          <w:p w:rsidR="003F7152" w:rsidRDefault="003F7152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укты</w:t>
            </w:r>
          </w:p>
        </w:tc>
        <w:tc>
          <w:tcPr>
            <w:tcW w:w="2657" w:type="dxa"/>
          </w:tcPr>
          <w:p w:rsidR="003F7152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 саду</w:t>
            </w:r>
            <w:r w:rsidR="003F715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3F7152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03-106</w:t>
            </w:r>
          </w:p>
        </w:tc>
      </w:tr>
      <w:tr w:rsidR="0008497C" w:rsidTr="0008497C">
        <w:trPr>
          <w:trHeight w:val="429"/>
        </w:trPr>
        <w:tc>
          <w:tcPr>
            <w:tcW w:w="907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2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</w:t>
            </w:r>
          </w:p>
        </w:tc>
        <w:tc>
          <w:tcPr>
            <w:tcW w:w="2657" w:type="dxa"/>
          </w:tcPr>
          <w:p w:rsidR="0008497C" w:rsidRDefault="0008497C" w:rsidP="001246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 грибами»</w:t>
            </w:r>
          </w:p>
        </w:tc>
        <w:tc>
          <w:tcPr>
            <w:tcW w:w="1986" w:type="dxa"/>
          </w:tcPr>
          <w:p w:rsidR="0008497C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06-108</w:t>
            </w:r>
          </w:p>
        </w:tc>
      </w:tr>
      <w:tr w:rsidR="00124611" w:rsidTr="0008497C">
        <w:trPr>
          <w:trHeight w:val="425"/>
        </w:trPr>
        <w:tc>
          <w:tcPr>
            <w:tcW w:w="907" w:type="dxa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  <w:vMerge w:val="restart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</w:p>
          <w:p w:rsidR="00124611" w:rsidRPr="00B65BDD" w:rsidRDefault="00124611" w:rsidP="00950158">
            <w:pPr>
              <w:jc w:val="center"/>
              <w:rPr>
                <w:b/>
                <w:sz w:val="24"/>
                <w:szCs w:val="24"/>
              </w:rPr>
            </w:pPr>
            <w:r w:rsidRPr="00B65BD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vMerge w:val="restart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2657" w:type="dxa"/>
            <w:vMerge w:val="restart"/>
          </w:tcPr>
          <w:p w:rsidR="00124611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кскурсия»</w:t>
            </w:r>
          </w:p>
        </w:tc>
        <w:tc>
          <w:tcPr>
            <w:tcW w:w="1986" w:type="dxa"/>
            <w:vMerge w:val="restart"/>
          </w:tcPr>
          <w:p w:rsidR="00124611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09-111</w:t>
            </w:r>
          </w:p>
        </w:tc>
      </w:tr>
      <w:tr w:rsidR="0008497C" w:rsidTr="00CD2610">
        <w:trPr>
          <w:trHeight w:val="276"/>
        </w:trPr>
        <w:tc>
          <w:tcPr>
            <w:tcW w:w="907" w:type="dxa"/>
            <w:vMerge w:val="restart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2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497C" w:rsidTr="00124611">
        <w:tc>
          <w:tcPr>
            <w:tcW w:w="907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вь</w:t>
            </w:r>
          </w:p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ша идёт гулять»</w:t>
            </w:r>
          </w:p>
        </w:tc>
        <w:tc>
          <w:tcPr>
            <w:tcW w:w="1986" w:type="dxa"/>
          </w:tcPr>
          <w:p w:rsidR="0008497C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11-113</w:t>
            </w:r>
          </w:p>
        </w:tc>
      </w:tr>
      <w:tr w:rsidR="003F7152" w:rsidTr="0008497C">
        <w:trPr>
          <w:trHeight w:val="397"/>
        </w:trPr>
        <w:tc>
          <w:tcPr>
            <w:tcW w:w="907" w:type="dxa"/>
          </w:tcPr>
          <w:p w:rsidR="003F7152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2" w:type="dxa"/>
            <w:vMerge w:val="restart"/>
          </w:tcPr>
          <w:p w:rsidR="003F7152" w:rsidRDefault="003F7152" w:rsidP="00950158">
            <w:pPr>
              <w:jc w:val="center"/>
              <w:rPr>
                <w:b/>
                <w:sz w:val="24"/>
                <w:szCs w:val="24"/>
              </w:rPr>
            </w:pPr>
          </w:p>
          <w:p w:rsidR="003F7152" w:rsidRDefault="003F7152" w:rsidP="00950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399" w:type="dxa"/>
          </w:tcPr>
          <w:p w:rsidR="003F7152" w:rsidRDefault="00124611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уда</w:t>
            </w:r>
          </w:p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3F7152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суда</w:t>
            </w:r>
            <w:r w:rsidR="003F715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3F7152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13-116</w:t>
            </w:r>
          </w:p>
        </w:tc>
      </w:tr>
      <w:tr w:rsidR="0008497C" w:rsidTr="00DE4885">
        <w:trPr>
          <w:trHeight w:val="562"/>
        </w:trPr>
        <w:tc>
          <w:tcPr>
            <w:tcW w:w="907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2" w:type="dxa"/>
            <w:vMerge/>
          </w:tcPr>
          <w:p w:rsidR="0008497C" w:rsidRDefault="0008497C" w:rsidP="00950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2657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дравствуй, зима»</w:t>
            </w:r>
          </w:p>
        </w:tc>
        <w:tc>
          <w:tcPr>
            <w:tcW w:w="1986" w:type="dxa"/>
          </w:tcPr>
          <w:p w:rsidR="0008497C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16-118</w:t>
            </w:r>
          </w:p>
        </w:tc>
      </w:tr>
      <w:tr w:rsidR="003F7152" w:rsidTr="0008497C">
        <w:trPr>
          <w:trHeight w:val="425"/>
        </w:trPr>
        <w:tc>
          <w:tcPr>
            <w:tcW w:w="907" w:type="dxa"/>
          </w:tcPr>
          <w:p w:rsidR="003F7152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2" w:type="dxa"/>
            <w:vMerge w:val="restart"/>
          </w:tcPr>
          <w:p w:rsidR="003F7152" w:rsidRDefault="003F7152" w:rsidP="00950158">
            <w:pPr>
              <w:jc w:val="center"/>
              <w:rPr>
                <w:b/>
                <w:sz w:val="24"/>
                <w:szCs w:val="24"/>
              </w:rPr>
            </w:pPr>
          </w:p>
          <w:p w:rsidR="003F7152" w:rsidRDefault="003F7152" w:rsidP="00950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399" w:type="dxa"/>
          </w:tcPr>
          <w:p w:rsidR="003F7152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тицы зимой</w:t>
            </w:r>
          </w:p>
        </w:tc>
        <w:tc>
          <w:tcPr>
            <w:tcW w:w="2657" w:type="dxa"/>
          </w:tcPr>
          <w:p w:rsidR="003F7152" w:rsidRDefault="003F7152" w:rsidP="000849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8497C">
              <w:rPr>
                <w:b/>
                <w:sz w:val="24"/>
                <w:szCs w:val="24"/>
              </w:rPr>
              <w:t>У кормушк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3F7152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18-121</w:t>
            </w:r>
          </w:p>
        </w:tc>
      </w:tr>
      <w:tr w:rsidR="0008497C" w:rsidTr="00552ADE">
        <w:trPr>
          <w:trHeight w:val="562"/>
        </w:trPr>
        <w:tc>
          <w:tcPr>
            <w:tcW w:w="907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22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657" w:type="dxa"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злёнок»</w:t>
            </w:r>
          </w:p>
        </w:tc>
        <w:tc>
          <w:tcPr>
            <w:tcW w:w="1986" w:type="dxa"/>
          </w:tcPr>
          <w:p w:rsidR="0008497C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21-123</w:t>
            </w:r>
          </w:p>
        </w:tc>
      </w:tr>
      <w:tr w:rsidR="003F7152" w:rsidTr="00124611">
        <w:tc>
          <w:tcPr>
            <w:tcW w:w="907" w:type="dxa"/>
          </w:tcPr>
          <w:p w:rsidR="003F7152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3F7152" w:rsidRDefault="003F7152" w:rsidP="00950158">
            <w:pPr>
              <w:jc w:val="center"/>
              <w:rPr>
                <w:b/>
                <w:sz w:val="24"/>
                <w:szCs w:val="24"/>
              </w:rPr>
            </w:pPr>
          </w:p>
          <w:p w:rsidR="003F7152" w:rsidRDefault="003F7152" w:rsidP="00950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99" w:type="dxa"/>
          </w:tcPr>
          <w:p w:rsidR="003F7152" w:rsidRDefault="003F7152" w:rsidP="000849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  <w:r w:rsidR="0008497C">
              <w:rPr>
                <w:b/>
                <w:sz w:val="24"/>
                <w:szCs w:val="24"/>
              </w:rPr>
              <w:t>икие животные</w:t>
            </w:r>
          </w:p>
        </w:tc>
        <w:tc>
          <w:tcPr>
            <w:tcW w:w="2657" w:type="dxa"/>
          </w:tcPr>
          <w:p w:rsidR="003F7152" w:rsidRDefault="0008497C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мире животных</w:t>
            </w:r>
            <w:r w:rsidR="003F715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3F7152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23-126</w:t>
            </w:r>
          </w:p>
        </w:tc>
      </w:tr>
      <w:tr w:rsidR="00AC726D" w:rsidTr="00D30212">
        <w:trPr>
          <w:trHeight w:val="562"/>
        </w:trPr>
        <w:tc>
          <w:tcPr>
            <w:tcW w:w="907" w:type="dxa"/>
          </w:tcPr>
          <w:p w:rsidR="00AC726D" w:rsidRDefault="00AC726D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622" w:type="dxa"/>
          </w:tcPr>
          <w:p w:rsidR="00AC726D" w:rsidRDefault="00AC726D" w:rsidP="00950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AC726D" w:rsidRDefault="00AC726D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2657" w:type="dxa"/>
          </w:tcPr>
          <w:p w:rsidR="00AC726D" w:rsidRDefault="00AC726D" w:rsidP="000849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 меня растут года</w:t>
            </w:r>
            <w:proofErr w:type="gramStart"/>
            <w:r>
              <w:rPr>
                <w:b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6" w:type="dxa"/>
          </w:tcPr>
          <w:p w:rsidR="00AC726D" w:rsidRDefault="00AC726D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26-127</w:t>
            </w:r>
          </w:p>
        </w:tc>
      </w:tr>
      <w:tr w:rsidR="000D50C8" w:rsidTr="000D50C8">
        <w:trPr>
          <w:trHeight w:val="409"/>
        </w:trPr>
        <w:tc>
          <w:tcPr>
            <w:tcW w:w="907" w:type="dxa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2" w:type="dxa"/>
            <w:vMerge w:val="restart"/>
          </w:tcPr>
          <w:p w:rsidR="000D50C8" w:rsidRDefault="000D50C8" w:rsidP="00950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0D50C8" w:rsidRDefault="000D50C8" w:rsidP="00950158">
            <w:pPr>
              <w:jc w:val="center"/>
              <w:rPr>
                <w:b/>
                <w:sz w:val="24"/>
                <w:szCs w:val="24"/>
              </w:rPr>
            </w:pPr>
          </w:p>
          <w:p w:rsidR="000D50C8" w:rsidRDefault="000D50C8" w:rsidP="00950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2657" w:type="dxa"/>
            <w:vMerge w:val="restart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сна»</w:t>
            </w:r>
          </w:p>
        </w:tc>
        <w:tc>
          <w:tcPr>
            <w:tcW w:w="1986" w:type="dxa"/>
            <w:vMerge w:val="restart"/>
          </w:tcPr>
          <w:p w:rsidR="000D50C8" w:rsidRDefault="00AC726D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29-132</w:t>
            </w:r>
          </w:p>
        </w:tc>
      </w:tr>
      <w:tr w:rsidR="000D50C8" w:rsidTr="000D50C8">
        <w:trPr>
          <w:trHeight w:val="416"/>
        </w:trPr>
        <w:tc>
          <w:tcPr>
            <w:tcW w:w="907" w:type="dxa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22" w:type="dxa"/>
            <w:vMerge/>
          </w:tcPr>
          <w:p w:rsidR="000D50C8" w:rsidRDefault="000D50C8" w:rsidP="00950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50C8" w:rsidTr="000D50C8">
        <w:trPr>
          <w:trHeight w:val="73"/>
        </w:trPr>
        <w:tc>
          <w:tcPr>
            <w:tcW w:w="907" w:type="dxa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</w:tcPr>
          <w:p w:rsidR="000D50C8" w:rsidRDefault="000D50C8" w:rsidP="00950158">
            <w:pPr>
              <w:jc w:val="center"/>
              <w:rPr>
                <w:b/>
                <w:sz w:val="24"/>
                <w:szCs w:val="24"/>
              </w:rPr>
            </w:pPr>
          </w:p>
          <w:p w:rsidR="000D50C8" w:rsidRDefault="000D50C8" w:rsidP="00950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399" w:type="dxa"/>
            <w:vMerge w:val="restart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ие животные весной</w:t>
            </w:r>
          </w:p>
        </w:tc>
        <w:tc>
          <w:tcPr>
            <w:tcW w:w="2657" w:type="dxa"/>
            <w:vMerge w:val="restart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есные жители весной»</w:t>
            </w:r>
          </w:p>
        </w:tc>
        <w:tc>
          <w:tcPr>
            <w:tcW w:w="1986" w:type="dxa"/>
            <w:vMerge w:val="restart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. </w:t>
            </w:r>
            <w:r w:rsidR="00AC726D">
              <w:rPr>
                <w:b/>
                <w:sz w:val="24"/>
                <w:szCs w:val="24"/>
              </w:rPr>
              <w:t>132-35</w:t>
            </w:r>
          </w:p>
        </w:tc>
      </w:tr>
      <w:tr w:rsidR="000D50C8" w:rsidTr="00124611">
        <w:trPr>
          <w:trHeight w:val="276"/>
        </w:trPr>
        <w:tc>
          <w:tcPr>
            <w:tcW w:w="907" w:type="dxa"/>
            <w:vMerge w:val="restart"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2" w:type="dxa"/>
            <w:vMerge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D50C8" w:rsidRDefault="000D50C8" w:rsidP="0095015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497C" w:rsidTr="00124611">
        <w:tc>
          <w:tcPr>
            <w:tcW w:w="907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08497C" w:rsidRDefault="0008497C" w:rsidP="009501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08497C" w:rsidRDefault="00CD2610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тицы</w:t>
            </w:r>
          </w:p>
        </w:tc>
        <w:tc>
          <w:tcPr>
            <w:tcW w:w="2657" w:type="dxa"/>
          </w:tcPr>
          <w:p w:rsidR="0008497C" w:rsidRDefault="000D50C8" w:rsidP="000D50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 мире птиц</w:t>
            </w:r>
            <w:r w:rsidR="0008497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08497C" w:rsidRDefault="00AC726D" w:rsidP="009501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 135-13</w:t>
            </w:r>
            <w:r w:rsidR="0008497C">
              <w:rPr>
                <w:b/>
                <w:sz w:val="24"/>
                <w:szCs w:val="24"/>
              </w:rPr>
              <w:t>7</w:t>
            </w:r>
          </w:p>
        </w:tc>
      </w:tr>
    </w:tbl>
    <w:p w:rsidR="003F7152" w:rsidRDefault="003F7152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152" w:rsidRDefault="003F7152" w:rsidP="003F715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152" w:rsidRDefault="003F7152" w:rsidP="003F7152"/>
    <w:p w:rsidR="003F7152" w:rsidRDefault="003F7152"/>
    <w:sectPr w:rsidR="003F7152" w:rsidSect="00867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A4664"/>
    <w:multiLevelType w:val="hybridMultilevel"/>
    <w:tmpl w:val="5110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F7152"/>
    <w:rsid w:val="0008497C"/>
    <w:rsid w:val="000D4EB1"/>
    <w:rsid w:val="000D50C8"/>
    <w:rsid w:val="00124611"/>
    <w:rsid w:val="00321BAE"/>
    <w:rsid w:val="003F7152"/>
    <w:rsid w:val="004F4BB9"/>
    <w:rsid w:val="00867FA3"/>
    <w:rsid w:val="0096194F"/>
    <w:rsid w:val="00AC726D"/>
    <w:rsid w:val="00CD2610"/>
    <w:rsid w:val="00F0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1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3955-3442-44F0-809F-FEB88B6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9-10T06:43:00Z</dcterms:created>
  <dcterms:modified xsi:type="dcterms:W3CDTF">2019-09-03T07:29:00Z</dcterms:modified>
</cp:coreProperties>
</file>